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7F" w:rsidRPr="003F67A2" w:rsidRDefault="00C0157F" w:rsidP="00C0157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93C85A0" wp14:editId="11DF1E1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0157F" w:rsidRPr="003F67A2" w:rsidRDefault="00C0157F" w:rsidP="00C0157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0157F" w:rsidRPr="003F67A2" w:rsidRDefault="00C0157F" w:rsidP="00C0157F">
      <w:pPr>
        <w:jc w:val="center"/>
        <w:rPr>
          <w:sz w:val="28"/>
          <w:szCs w:val="28"/>
        </w:rPr>
      </w:pPr>
    </w:p>
    <w:p w:rsidR="00C0157F" w:rsidRPr="003F67A2" w:rsidRDefault="00C0157F" w:rsidP="00C0157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0157F" w:rsidRPr="003F67A2" w:rsidRDefault="00C0157F" w:rsidP="00C0157F">
      <w:pPr>
        <w:jc w:val="center"/>
        <w:rPr>
          <w:sz w:val="28"/>
          <w:szCs w:val="28"/>
        </w:rPr>
      </w:pPr>
    </w:p>
    <w:p w:rsidR="00C0157F" w:rsidRPr="003F67A2" w:rsidRDefault="00C0157F" w:rsidP="00C0157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0157F" w:rsidRPr="003F67A2" w:rsidRDefault="00C0157F" w:rsidP="00C0157F">
      <w:pPr>
        <w:jc w:val="center"/>
        <w:rPr>
          <w:b/>
          <w:sz w:val="28"/>
          <w:szCs w:val="28"/>
        </w:rPr>
      </w:pPr>
    </w:p>
    <w:p w:rsidR="00C0157F" w:rsidRPr="00C0157F" w:rsidRDefault="00C0157F" w:rsidP="00C0157F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C0157F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C0157F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C0157F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C0157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97</w:t>
      </w:r>
      <w:bookmarkStart w:id="0" w:name="_GoBack"/>
      <w:bookmarkEnd w:id="0"/>
    </w:p>
    <w:p w:rsidR="00CB0F8D" w:rsidRPr="00C0157F" w:rsidRDefault="00CB0F8D"/>
    <w:p w:rsidR="004265BE" w:rsidRPr="00C0157F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A0571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 w:rsidR="00051F9B">
        <w:rPr>
          <w:sz w:val="28"/>
          <w:szCs w:val="28"/>
          <w:lang w:val="uk-UA"/>
        </w:rPr>
        <w:t>співфінансування</w:t>
      </w:r>
      <w:proofErr w:type="spellEnd"/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A05719" w:rsidRDefault="00002701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об</w:t>
      </w:r>
      <w:r w:rsidRPr="000027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proofErr w:type="spellStart"/>
      <w:r w:rsidR="007912DA">
        <w:rPr>
          <w:sz w:val="28"/>
          <w:szCs w:val="28"/>
          <w:lang w:val="uk-UA"/>
        </w:rPr>
        <w:t>співфінансування</w:t>
      </w:r>
      <w:proofErr w:type="spellEnd"/>
      <w:r w:rsidR="007912DA">
        <w:rPr>
          <w:sz w:val="28"/>
          <w:szCs w:val="28"/>
          <w:lang w:val="uk-UA"/>
        </w:rPr>
        <w:t xml:space="preserve">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7F2921">
        <w:rPr>
          <w:sz w:val="28"/>
          <w:szCs w:val="28"/>
          <w:lang w:val="uk-UA"/>
        </w:rPr>
        <w:t>394 800,00</w:t>
      </w:r>
      <w:r w:rsidRPr="00A05719">
        <w:rPr>
          <w:sz w:val="28"/>
          <w:szCs w:val="28"/>
          <w:lang w:val="uk-UA"/>
        </w:rPr>
        <w:t xml:space="preserve"> </w:t>
      </w:r>
      <w:r w:rsidR="0051684A" w:rsidRPr="00A05719">
        <w:rPr>
          <w:sz w:val="28"/>
          <w:szCs w:val="28"/>
          <w:lang w:val="uk-UA"/>
        </w:rPr>
        <w:t xml:space="preserve"> </w:t>
      </w:r>
      <w:r w:rsidR="00947FD9" w:rsidRPr="00A05719">
        <w:rPr>
          <w:sz w:val="28"/>
          <w:szCs w:val="28"/>
          <w:lang w:val="uk-UA"/>
        </w:rPr>
        <w:t>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Default="00B82A80" w:rsidP="003653EB">
      <w:pPr>
        <w:jc w:val="both"/>
        <w:rPr>
          <w:sz w:val="28"/>
          <w:szCs w:val="28"/>
          <w:lang w:val="uk-UA"/>
        </w:rPr>
      </w:pPr>
    </w:p>
    <w:p w:rsidR="00002701" w:rsidRDefault="00002701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Pr="00FC3179" w:rsidRDefault="00340708" w:rsidP="003653EB">
      <w:pPr>
        <w:jc w:val="both"/>
        <w:rPr>
          <w:sz w:val="28"/>
          <w:szCs w:val="28"/>
          <w:lang w:val="uk-UA"/>
        </w:rPr>
      </w:pPr>
    </w:p>
    <w:p w:rsidR="001A7894" w:rsidRDefault="001A7894" w:rsidP="003653EB">
      <w:pPr>
        <w:jc w:val="both"/>
        <w:rPr>
          <w:sz w:val="28"/>
          <w:szCs w:val="28"/>
          <w:lang w:val="uk-UA"/>
        </w:rPr>
      </w:pPr>
    </w:p>
    <w:p w:rsidR="00A05719" w:rsidRPr="00FC3179" w:rsidRDefault="00A05719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2807BB" w:rsidRDefault="002807BB" w:rsidP="00927B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047057" w:rsidRPr="00047057" w:rsidRDefault="002807BB" w:rsidP="00047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капітального ремонту </w:t>
      </w:r>
      <w:r w:rsidR="009F2819">
        <w:rPr>
          <w:b/>
          <w:sz w:val="28"/>
          <w:szCs w:val="28"/>
          <w:lang w:val="uk-UA"/>
        </w:rPr>
        <w:t>житлов</w:t>
      </w:r>
      <w:r w:rsidR="00C12846">
        <w:rPr>
          <w:b/>
          <w:sz w:val="28"/>
          <w:szCs w:val="28"/>
          <w:lang w:val="uk-UA"/>
        </w:rPr>
        <w:t>их</w:t>
      </w:r>
      <w:r w:rsidR="009F281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будинк</w:t>
      </w:r>
      <w:r w:rsidR="00C12846">
        <w:rPr>
          <w:b/>
          <w:sz w:val="28"/>
          <w:szCs w:val="28"/>
          <w:lang w:val="uk-UA"/>
        </w:rPr>
        <w:t>ів</w:t>
      </w:r>
      <w:r w:rsidR="009F368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4A3427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86"/>
        <w:gridCol w:w="3685"/>
        <w:gridCol w:w="1701"/>
      </w:tblGrid>
      <w:tr w:rsidR="00047057" w:rsidRPr="00EB78A8" w:rsidTr="002760A9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786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E5552" w:rsidRDefault="00047057" w:rsidP="004A34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4A3427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047057" w:rsidRPr="00EB78A8" w:rsidTr="002760A9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7F2921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</w:p>
          <w:p w:rsidR="00A9310B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7F2921">
              <w:rPr>
                <w:sz w:val="28"/>
                <w:szCs w:val="28"/>
                <w:lang w:val="uk-UA"/>
              </w:rPr>
              <w:t>Остафія</w:t>
            </w:r>
            <w:proofErr w:type="spellEnd"/>
            <w:r w:rsidR="007F29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2921">
              <w:rPr>
                <w:sz w:val="28"/>
                <w:szCs w:val="28"/>
                <w:lang w:val="uk-UA"/>
              </w:rPr>
              <w:t>Дашковича</w:t>
            </w:r>
            <w:proofErr w:type="spellEnd"/>
            <w:r w:rsidR="007F2921">
              <w:rPr>
                <w:sz w:val="28"/>
                <w:szCs w:val="28"/>
                <w:lang w:val="uk-UA"/>
              </w:rPr>
              <w:t>-64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2E3D73" w:rsidRDefault="002760A9" w:rsidP="007F292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7F2921">
              <w:rPr>
                <w:sz w:val="28"/>
                <w:szCs w:val="28"/>
                <w:lang w:val="uk-UA"/>
              </w:rPr>
              <w:t>Остафія</w:t>
            </w:r>
            <w:proofErr w:type="spellEnd"/>
            <w:r w:rsidR="007F29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2921">
              <w:rPr>
                <w:sz w:val="28"/>
                <w:szCs w:val="28"/>
                <w:lang w:val="uk-UA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буд. </w:t>
            </w:r>
            <w:r w:rsidR="007F292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7F2921">
              <w:rPr>
                <w:sz w:val="28"/>
                <w:szCs w:val="28"/>
                <w:lang w:val="uk-UA"/>
              </w:rPr>
              <w:t>ів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2760A9" w:rsidP="007F29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2921">
              <w:rPr>
                <w:sz w:val="28"/>
                <w:szCs w:val="28"/>
                <w:lang w:val="uk-UA"/>
              </w:rPr>
              <w:t>,2</w:t>
            </w:r>
            <w:r w:rsidR="00C16BF9">
              <w:rPr>
                <w:sz w:val="28"/>
                <w:szCs w:val="28"/>
                <w:lang w:val="uk-UA"/>
              </w:rPr>
              <w:t xml:space="preserve"> пі</w:t>
            </w:r>
            <w:r w:rsidR="00047057">
              <w:rPr>
                <w:sz w:val="28"/>
                <w:szCs w:val="28"/>
                <w:lang w:val="uk-UA"/>
              </w:rPr>
              <w:t>д’їзд</w:t>
            </w:r>
            <w:r w:rsidR="007F2921">
              <w:rPr>
                <w:sz w:val="28"/>
                <w:szCs w:val="28"/>
                <w:lang w:val="uk-UA"/>
              </w:rPr>
              <w:t>ів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54 600,00</w:t>
            </w:r>
          </w:p>
          <w:p w:rsidR="00047057" w:rsidRPr="00B4064B" w:rsidRDefault="00047057" w:rsidP="001E41F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4A3427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A2225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7F2921">
              <w:rPr>
                <w:sz w:val="28"/>
                <w:szCs w:val="28"/>
                <w:lang w:val="uk-UA"/>
              </w:rPr>
              <w:t>Десантників 1</w:t>
            </w:r>
            <w:r w:rsidR="004A3427"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2E3D73" w:rsidRDefault="004A3427" w:rsidP="007F29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>
              <w:rPr>
                <w:sz w:val="28"/>
                <w:szCs w:val="28"/>
                <w:lang w:val="uk-UA"/>
              </w:rPr>
              <w:t xml:space="preserve">ул. </w:t>
            </w:r>
            <w:r w:rsidR="007F2921">
              <w:rPr>
                <w:sz w:val="28"/>
                <w:szCs w:val="28"/>
                <w:lang w:val="uk-UA"/>
              </w:rPr>
              <w:t>Десант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 xml:space="preserve">буд. </w:t>
            </w:r>
            <w:r w:rsidR="007F29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921" w:rsidRDefault="00047057" w:rsidP="007F2921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7F2921">
              <w:rPr>
                <w:sz w:val="28"/>
                <w:szCs w:val="28"/>
                <w:lang w:val="uk-UA"/>
              </w:rPr>
              <w:t>а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7F2921" w:rsidP="007F29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>під’їзд</w:t>
            </w:r>
            <w:r>
              <w:rPr>
                <w:sz w:val="28"/>
                <w:szCs w:val="28"/>
                <w:lang w:val="uk-UA"/>
              </w:rPr>
              <w:t>у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27 300,00</w:t>
            </w:r>
          </w:p>
          <w:p w:rsidR="00047057" w:rsidRPr="00B4064B" w:rsidRDefault="00047057" w:rsidP="007F2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E82512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2760A9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9310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E82512">
              <w:rPr>
                <w:sz w:val="28"/>
                <w:szCs w:val="28"/>
                <w:lang w:val="uk-UA"/>
              </w:rPr>
              <w:t>Смілянська 128</w:t>
            </w:r>
            <w:r w:rsidRPr="002807BB">
              <w:rPr>
                <w:sz w:val="28"/>
                <w:szCs w:val="28"/>
                <w:lang w:val="uk-UA"/>
              </w:rPr>
              <w:t>»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E3D73" w:rsidRDefault="00047057" w:rsidP="00E82512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 xml:space="preserve">вул. </w:t>
            </w:r>
            <w:r w:rsidR="00E82512">
              <w:rPr>
                <w:sz w:val="28"/>
                <w:szCs w:val="28"/>
                <w:lang w:val="uk-UA"/>
              </w:rPr>
              <w:t>Смілянська</w:t>
            </w:r>
            <w:r w:rsidR="00C16BF9">
              <w:rPr>
                <w:sz w:val="28"/>
                <w:szCs w:val="28"/>
                <w:lang w:val="uk-UA"/>
              </w:rPr>
              <w:t xml:space="preserve">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 w:rsidR="00E82512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 w:rsidR="00C16BF9">
              <w:rPr>
                <w:sz w:val="28"/>
                <w:szCs w:val="28"/>
                <w:lang w:val="uk-UA"/>
              </w:rPr>
              <w:t>ів</w:t>
            </w:r>
          </w:p>
          <w:p w:rsidR="00047057" w:rsidRDefault="00E82512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>під’їзд</w:t>
            </w:r>
            <w:r w:rsidR="00C16BF9">
              <w:rPr>
                <w:sz w:val="28"/>
                <w:szCs w:val="28"/>
                <w:lang w:val="uk-UA"/>
              </w:rPr>
              <w:t>ів</w:t>
            </w:r>
            <w:r w:rsidR="00047057"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54 600,00</w:t>
            </w:r>
          </w:p>
          <w:p w:rsidR="00047057" w:rsidRPr="00B4064B" w:rsidRDefault="00047057" w:rsidP="00E825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A2225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EB78A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співвласників багатоквартирного будинку</w:t>
            </w:r>
          </w:p>
          <w:p w:rsidR="00275D62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E82512">
              <w:rPr>
                <w:sz w:val="28"/>
                <w:szCs w:val="28"/>
                <w:lang w:val="uk-UA"/>
              </w:rPr>
              <w:t>Шевченка, 132</w:t>
            </w:r>
            <w:r w:rsidR="00C16BF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EB78A8" w:rsidRDefault="00E82512" w:rsidP="00E8251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</w:t>
            </w:r>
            <w:r w:rsidR="00047057">
              <w:rPr>
                <w:sz w:val="28"/>
                <w:szCs w:val="28"/>
                <w:lang w:val="uk-UA"/>
              </w:rPr>
              <w:t>ул</w:t>
            </w:r>
            <w:proofErr w:type="spellEnd"/>
            <w:r w:rsidR="0004705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Шевченка б</w:t>
            </w:r>
            <w:r w:rsidR="00047057">
              <w:rPr>
                <w:sz w:val="28"/>
                <w:szCs w:val="28"/>
                <w:lang w:val="uk-UA"/>
              </w:rPr>
              <w:t xml:space="preserve">уд. </w:t>
            </w: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E825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E82512">
              <w:rPr>
                <w:sz w:val="28"/>
                <w:szCs w:val="28"/>
                <w:lang w:val="uk-UA"/>
              </w:rPr>
              <w:t>4,5</w:t>
            </w:r>
            <w:r>
              <w:rPr>
                <w:sz w:val="28"/>
                <w:szCs w:val="28"/>
                <w:lang w:val="uk-UA"/>
              </w:rPr>
              <w:t xml:space="preserve"> під’їздів житлового будинку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54 600,00</w:t>
            </w:r>
          </w:p>
          <w:p w:rsidR="00047057" w:rsidRPr="00B4064B" w:rsidRDefault="00047057" w:rsidP="00E825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1820FC" w:rsidRDefault="00047057" w:rsidP="00E8251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E82512">
              <w:rPr>
                <w:sz w:val="28"/>
                <w:szCs w:val="28"/>
                <w:lang w:val="uk-UA"/>
              </w:rPr>
              <w:t>Шевченка 411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</w:t>
            </w:r>
            <w:proofErr w:type="spellStart"/>
            <w:r w:rsidR="00E82512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у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 w:rsidR="00E82512">
              <w:rPr>
                <w:sz w:val="28"/>
                <w:szCs w:val="28"/>
                <w:lang w:val="uk-UA"/>
              </w:rPr>
              <w:t>Шевченка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E82512"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3685" w:type="dxa"/>
            <w:shd w:val="clear" w:color="auto" w:fill="auto"/>
          </w:tcPr>
          <w:p w:rsidR="002760A9" w:rsidRDefault="002760A9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</w:p>
          <w:p w:rsidR="00EB2954" w:rsidRPr="001820FC" w:rsidRDefault="002760A9" w:rsidP="00EB2954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іфта </w:t>
            </w:r>
            <w:r w:rsidR="00EB2954">
              <w:rPr>
                <w:sz w:val="28"/>
                <w:szCs w:val="28"/>
                <w:lang w:val="uk-UA"/>
              </w:rPr>
              <w:t>(реєстр. №1082) житлового будинку</w:t>
            </w:r>
          </w:p>
          <w:p w:rsidR="00047057" w:rsidRPr="001820FC" w:rsidRDefault="00047057" w:rsidP="002760A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29 400,00</w:t>
            </w:r>
          </w:p>
          <w:p w:rsidR="00047057" w:rsidRPr="00B4064B" w:rsidRDefault="00047057" w:rsidP="00EB29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EB295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DF6CB1" w:rsidRDefault="00047057" w:rsidP="00EB295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EB2954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EB2954">
              <w:rPr>
                <w:sz w:val="28"/>
                <w:szCs w:val="28"/>
                <w:lang w:val="uk-UA"/>
              </w:rPr>
              <w:t>-38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</w:t>
            </w:r>
            <w:proofErr w:type="spellStart"/>
            <w:r w:rsidR="00EB2954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C16B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EB2954">
              <w:rPr>
                <w:sz w:val="28"/>
                <w:szCs w:val="28"/>
                <w:lang w:val="uk-UA"/>
              </w:rPr>
              <w:t>3</w:t>
            </w:r>
            <w:r w:rsidR="002760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B2954" w:rsidRDefault="00047057" w:rsidP="001F4947">
            <w:pPr>
              <w:jc w:val="center"/>
              <w:rPr>
                <w:sz w:val="28"/>
                <w:szCs w:val="28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>Капітальний ремонт</w:t>
            </w:r>
            <w:r w:rsidR="00EB2954">
              <w:rPr>
                <w:sz w:val="28"/>
                <w:szCs w:val="28"/>
                <w:lang w:val="uk-UA"/>
              </w:rPr>
              <w:t xml:space="preserve"> </w:t>
            </w:r>
          </w:p>
          <w:p w:rsidR="001F4947" w:rsidRDefault="00EB2954" w:rsidP="001F49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х</w:t>
            </w:r>
            <w:r w:rsidR="00047057" w:rsidRPr="007A2D25">
              <w:rPr>
                <w:sz w:val="28"/>
                <w:szCs w:val="28"/>
                <w:lang w:val="uk-UA"/>
              </w:rPr>
              <w:t xml:space="preserve"> </w:t>
            </w:r>
            <w:r w:rsidR="002760A9">
              <w:rPr>
                <w:sz w:val="28"/>
                <w:szCs w:val="28"/>
                <w:lang w:val="uk-UA"/>
              </w:rPr>
              <w:t>ліфтів</w:t>
            </w:r>
            <w:r>
              <w:rPr>
                <w:sz w:val="28"/>
                <w:szCs w:val="28"/>
                <w:lang w:val="uk-UA"/>
              </w:rPr>
              <w:t xml:space="preserve"> (реєстр. №№2587;2588)</w:t>
            </w:r>
          </w:p>
          <w:p w:rsidR="00047057" w:rsidRPr="007A2D25" w:rsidRDefault="002760A9" w:rsidP="002760A9">
            <w:pPr>
              <w:jc w:val="center"/>
              <w:rPr>
                <w:color w:val="FF0000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59 500,00</w:t>
            </w:r>
          </w:p>
          <w:p w:rsidR="00047057" w:rsidRPr="00B4064B" w:rsidRDefault="00047057" w:rsidP="00EB29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8A2DFE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A2225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EB2954">
              <w:rPr>
                <w:sz w:val="28"/>
                <w:szCs w:val="28"/>
                <w:lang w:val="uk-UA"/>
              </w:rPr>
              <w:t>Героїв Дніпра 61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EA2225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7A2D25" w:rsidRDefault="00047057" w:rsidP="00EB295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B2954">
              <w:rPr>
                <w:sz w:val="28"/>
                <w:szCs w:val="28"/>
                <w:lang w:val="uk-UA"/>
              </w:rPr>
              <w:t xml:space="preserve">Героїв Дніпра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EB2954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3685" w:type="dxa"/>
            <w:shd w:val="clear" w:color="auto" w:fill="auto"/>
          </w:tcPr>
          <w:p w:rsidR="00EB2954" w:rsidRDefault="00047057" w:rsidP="00EB2954">
            <w:pPr>
              <w:jc w:val="center"/>
              <w:rPr>
                <w:sz w:val="28"/>
                <w:szCs w:val="28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</w:t>
            </w:r>
          </w:p>
          <w:p w:rsidR="00EB2954" w:rsidRDefault="00EB2954" w:rsidP="00EB29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х</w:t>
            </w:r>
            <w:r w:rsidRPr="007A2D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фтів (реєстр. №№2936;2937)</w:t>
            </w:r>
          </w:p>
          <w:p w:rsidR="00047057" w:rsidRPr="0002403C" w:rsidRDefault="00047057" w:rsidP="00EB2954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1FB" w:rsidRPr="001E41FB" w:rsidRDefault="001E41FB" w:rsidP="001E41FB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60 200,00</w:t>
            </w:r>
          </w:p>
          <w:p w:rsidR="00047057" w:rsidRPr="00B4064B" w:rsidRDefault="00047057" w:rsidP="00EB29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60390E" w:rsidRDefault="00047057" w:rsidP="00A9310B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0390E">
              <w:rPr>
                <w:sz w:val="28"/>
                <w:szCs w:val="28"/>
                <w:lang w:val="uk-UA"/>
              </w:rPr>
              <w:t>№210 по вул. Благовісній «Дніпро»</w:t>
            </w:r>
          </w:p>
          <w:p w:rsidR="00047057" w:rsidRPr="004A38CB" w:rsidRDefault="00047057" w:rsidP="0060390E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</w:t>
            </w:r>
            <w:r w:rsidR="0060390E">
              <w:rPr>
                <w:sz w:val="28"/>
                <w:szCs w:val="28"/>
                <w:lang w:val="uk-UA"/>
              </w:rPr>
              <w:t>Благовісна</w:t>
            </w:r>
            <w:r w:rsidR="008A2DFE">
              <w:rPr>
                <w:sz w:val="28"/>
                <w:szCs w:val="28"/>
                <w:lang w:val="uk-UA"/>
              </w:rPr>
              <w:t xml:space="preserve"> буд. </w:t>
            </w:r>
            <w:r w:rsidR="0060390E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3685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</w:t>
            </w:r>
            <w:r w:rsidR="002760A9">
              <w:rPr>
                <w:sz w:val="28"/>
                <w:szCs w:val="28"/>
                <w:lang w:val="uk-UA"/>
              </w:rPr>
              <w:t>ів</w:t>
            </w:r>
          </w:p>
          <w:p w:rsidR="00047057" w:rsidRPr="008A2DFE" w:rsidRDefault="0060390E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  <w:r w:rsidR="00275D62">
              <w:rPr>
                <w:sz w:val="28"/>
                <w:szCs w:val="28"/>
                <w:lang w:val="uk-UA"/>
              </w:rPr>
              <w:t>пі</w:t>
            </w:r>
            <w:r w:rsidR="00047057">
              <w:rPr>
                <w:sz w:val="28"/>
                <w:szCs w:val="28"/>
                <w:lang w:val="uk-UA"/>
              </w:rPr>
              <w:t>д’їзд</w:t>
            </w:r>
            <w:r w:rsidR="002760A9">
              <w:rPr>
                <w:sz w:val="28"/>
                <w:szCs w:val="28"/>
                <w:lang w:val="uk-UA"/>
              </w:rPr>
              <w:t>ів</w:t>
            </w:r>
            <w:r w:rsidR="00047057" w:rsidRPr="007D095A"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 xml:space="preserve"> </w:t>
            </w:r>
            <w:r w:rsidR="00047057"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1E41FB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1E41FB">
              <w:rPr>
                <w:sz w:val="28"/>
                <w:szCs w:val="28"/>
                <w:lang w:val="uk-UA"/>
              </w:rPr>
              <w:t>54 600,00</w:t>
            </w:r>
          </w:p>
        </w:tc>
      </w:tr>
      <w:tr w:rsidR="00047057" w:rsidRPr="00E3758A" w:rsidTr="002760A9">
        <w:trPr>
          <w:trHeight w:val="114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47057" w:rsidRPr="008F516C" w:rsidRDefault="00047057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Default="0060390E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94 800,00</w:t>
            </w:r>
          </w:p>
        </w:tc>
      </w:tr>
    </w:tbl>
    <w:p w:rsidR="00516E5B" w:rsidRPr="00516E5B" w:rsidRDefault="00E8058A" w:rsidP="00516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516E5B" w:rsidRPr="00516E5B">
        <w:rPr>
          <w:sz w:val="28"/>
          <w:szCs w:val="28"/>
          <w:lang w:val="uk-UA"/>
        </w:rPr>
        <w:t>иректор департаменту</w:t>
      </w:r>
    </w:p>
    <w:p w:rsidR="00C12846" w:rsidRDefault="00516E5B" w:rsidP="00985F4E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58A">
        <w:rPr>
          <w:sz w:val="28"/>
          <w:szCs w:val="28"/>
          <w:lang w:val="uk-UA"/>
        </w:rPr>
        <w:t>О.О. Яценко</w:t>
      </w:r>
    </w:p>
    <w:sectPr w:rsidR="00C12846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404FD"/>
    <w:rsid w:val="00146B01"/>
    <w:rsid w:val="00152265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D56"/>
    <w:rsid w:val="001E41FB"/>
    <w:rsid w:val="001E56A8"/>
    <w:rsid w:val="001F15F0"/>
    <w:rsid w:val="001F4947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75D62"/>
    <w:rsid w:val="002760A9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0390E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81242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C463E"/>
    <w:rsid w:val="007D0268"/>
    <w:rsid w:val="007D095A"/>
    <w:rsid w:val="007D3C9E"/>
    <w:rsid w:val="007E442C"/>
    <w:rsid w:val="007E4931"/>
    <w:rsid w:val="007F16F8"/>
    <w:rsid w:val="007F2921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0C78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9310B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0A03"/>
    <w:rsid w:val="00C0157F"/>
    <w:rsid w:val="00C0416A"/>
    <w:rsid w:val="00C041F8"/>
    <w:rsid w:val="00C12846"/>
    <w:rsid w:val="00C14AEA"/>
    <w:rsid w:val="00C16BF9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CEA"/>
    <w:rsid w:val="00CF43B8"/>
    <w:rsid w:val="00CF5092"/>
    <w:rsid w:val="00D01A00"/>
    <w:rsid w:val="00D06846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82512"/>
    <w:rsid w:val="00E90747"/>
    <w:rsid w:val="00E945A0"/>
    <w:rsid w:val="00EA2225"/>
    <w:rsid w:val="00EB22CA"/>
    <w:rsid w:val="00EB2954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6618-6114-45CF-B5D2-33CB454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19-05-07T06:00:00Z</cp:lastPrinted>
  <dcterms:created xsi:type="dcterms:W3CDTF">2020-03-13T06:31:00Z</dcterms:created>
  <dcterms:modified xsi:type="dcterms:W3CDTF">2020-05-22T06:14:00Z</dcterms:modified>
</cp:coreProperties>
</file>